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A8" w:rsidRDefault="000D3EFC" w:rsidP="009801A8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D3EF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ชุดที่ </w:t>
      </w:r>
      <w:r w:rsidRPr="000D3EF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D3EFC">
        <w:rPr>
          <w:rFonts w:ascii="TH SarabunPSK" w:hAnsi="TH SarabunPSK" w:cs="TH SarabunPSK" w:hint="cs"/>
          <w:b/>
          <w:bCs/>
          <w:sz w:val="36"/>
          <w:szCs w:val="36"/>
          <w:rtl/>
          <w:cs/>
        </w:rPr>
        <w:tab/>
      </w:r>
      <w:r w:rsidRPr="000D3EFC">
        <w:rPr>
          <w:rFonts w:ascii="TH SarabunPSK" w:hAnsi="TH SarabunPSK" w:cs="TH SarabunPSK" w:hint="cs"/>
          <w:b/>
          <w:bCs/>
          <w:sz w:val="36"/>
          <w:szCs w:val="36"/>
          <w:rtl/>
          <w:cs/>
          <w:lang w:bidi="th-TH"/>
        </w:rPr>
        <w:t>ตัวอย่าง</w:t>
      </w:r>
      <w:r w:rsidRPr="000D3EF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สำรวจ</w:t>
      </w:r>
      <w:r w:rsidR="009801A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ผู้รับบริการ/ผู้มีส่วนได้ส่วนเสีย</w:t>
      </w:r>
    </w:p>
    <w:p w:rsidR="000B2731" w:rsidRPr="000D3EFC" w:rsidRDefault="000D3EFC" w:rsidP="009801A8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สำรวจ</w:t>
      </w:r>
      <w:r w:rsidR="009801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รู้ของผู้รับบริกา</w:t>
      </w:r>
      <w:r w:rsidR="009801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/ผู้มีส่วนได้ส่วนเสีย</w:t>
      </w:r>
    </w:p>
    <w:p w:rsidR="000B2731" w:rsidRPr="00BC40FF" w:rsidRDefault="000B2731" w:rsidP="000B2731">
      <w:pPr>
        <w:spacing w:before="120" w:after="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C40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คำชี้แจง </w:t>
      </w:r>
    </w:p>
    <w:p w:rsidR="008E3EE5" w:rsidRPr="006322E9" w:rsidRDefault="008E3EE5" w:rsidP="008E3EE5">
      <w:pPr>
        <w:spacing w:after="0"/>
        <w:jc w:val="thaiDistribute"/>
        <w:rPr>
          <w:rFonts w:ascii="TH SarabunPSK" w:hAnsi="TH SarabunPSK" w:cs="TH SarabunPSK"/>
          <w:sz w:val="31"/>
          <w:szCs w:val="31"/>
          <w:u w:val="single"/>
        </w:rPr>
      </w:pPr>
      <w:r w:rsidRPr="006322E9">
        <w:rPr>
          <w:rFonts w:ascii="TH SarabunPSK" w:hAnsi="TH SarabunPSK" w:cs="TH SarabunPSK" w:hint="cs"/>
          <w:sz w:val="31"/>
          <w:szCs w:val="31"/>
          <w:cs/>
        </w:rPr>
        <w:t>แบบสำรวจฉบับนี้มีวัตถุประสงค์เพื่อสำรวจผล</w:t>
      </w:r>
      <w:r w:rsidRPr="006322E9">
        <w:rPr>
          <w:rFonts w:ascii="TH SarabunPSK" w:hAnsi="TH SarabunPSK" w:cs="TH SarabunPSK"/>
          <w:sz w:val="31"/>
          <w:szCs w:val="31"/>
          <w:cs/>
        </w:rPr>
        <w:t>การบริหารจัดการภาครัฐตามหลักธรรมาภิบาลของการบริหารกิจการบ้านเมืองที่ดี (</w:t>
      </w:r>
      <w:r w:rsidRPr="006322E9">
        <w:rPr>
          <w:rFonts w:ascii="TH SarabunPSK" w:hAnsi="TH SarabunPSK" w:cs="TH SarabunPSK"/>
          <w:sz w:val="31"/>
          <w:szCs w:val="31"/>
        </w:rPr>
        <w:t xml:space="preserve">Good governance: GG) </w:t>
      </w:r>
      <w:r w:rsidRPr="006322E9">
        <w:rPr>
          <w:rFonts w:ascii="TH SarabunPSK" w:hAnsi="TH SarabunPSK" w:cs="TH SarabunPSK" w:hint="cs"/>
          <w:sz w:val="31"/>
          <w:szCs w:val="31"/>
          <w:cs/>
        </w:rPr>
        <w:t>ของส่วนราชการ</w:t>
      </w:r>
      <w:r>
        <w:rPr>
          <w:rFonts w:ascii="TH SarabunPSK" w:hAnsi="TH SarabunPSK" w:cs="TH SarabunPSK" w:hint="cs"/>
          <w:sz w:val="31"/>
          <w:szCs w:val="31"/>
          <w:cs/>
        </w:rPr>
        <w:t>ระดับกรม</w:t>
      </w:r>
      <w:r w:rsidRPr="006322E9">
        <w:rPr>
          <w:rFonts w:ascii="TH SarabunPSK" w:hAnsi="TH SarabunPSK" w:cs="TH SarabunPSK" w:hint="cs"/>
          <w:sz w:val="31"/>
          <w:szCs w:val="31"/>
          <w:cs/>
        </w:rPr>
        <w:t>และจังหวัด และเป็นข้อมูลพื้นฐานให้แก่ส่วนราชการใน</w:t>
      </w:r>
      <w:r w:rsidRPr="006322E9">
        <w:rPr>
          <w:rFonts w:ascii="TH SarabunPSK" w:hAnsi="TH SarabunPSK" w:cs="TH SarabunPSK"/>
          <w:sz w:val="31"/>
          <w:szCs w:val="31"/>
          <w:cs/>
        </w:rPr>
        <w:t>การ</w:t>
      </w:r>
      <w:r w:rsidRPr="006322E9">
        <w:rPr>
          <w:rFonts w:ascii="TH SarabunPSK" w:hAnsi="TH SarabunPSK" w:cs="TH SarabunPSK" w:hint="cs"/>
          <w:sz w:val="31"/>
          <w:szCs w:val="31"/>
          <w:cs/>
        </w:rPr>
        <w:t>วิเคราะห์และปรับปรุงกระบวนการปฏิบัติงาน</w:t>
      </w:r>
      <w:r w:rsidRPr="006322E9">
        <w:rPr>
          <w:rFonts w:ascii="TH SarabunPSK" w:hAnsi="TH SarabunPSK" w:cs="TH SarabunPSK"/>
          <w:sz w:val="31"/>
          <w:szCs w:val="31"/>
        </w:rPr>
        <w:t>/</w:t>
      </w:r>
      <w:r w:rsidRPr="006322E9">
        <w:rPr>
          <w:rFonts w:ascii="TH SarabunPSK" w:hAnsi="TH SarabunPSK" w:cs="TH SarabunPSK" w:hint="cs"/>
          <w:sz w:val="31"/>
          <w:szCs w:val="31"/>
          <w:cs/>
        </w:rPr>
        <w:t>การให้บริการให้สอดคล้องกับ</w:t>
      </w:r>
      <w:r>
        <w:rPr>
          <w:rFonts w:ascii="TH SarabunPSK" w:hAnsi="TH SarabunPSK" w:cs="TH SarabunPSK"/>
          <w:sz w:val="31"/>
          <w:szCs w:val="31"/>
          <w:cs/>
        </w:rPr>
        <w:br/>
      </w:r>
      <w:r w:rsidRPr="006322E9">
        <w:rPr>
          <w:rFonts w:ascii="TH SarabunPSK" w:hAnsi="TH SarabunPSK" w:cs="TH SarabunPSK" w:hint="cs"/>
          <w:sz w:val="31"/>
          <w:szCs w:val="31"/>
          <w:cs/>
        </w:rPr>
        <w:t xml:space="preserve">ความต้องการและความคาดหวังของผู้รับบริการและผู้มีส่วนได้ส่วนเสีย </w:t>
      </w:r>
      <w:r>
        <w:rPr>
          <w:rFonts w:ascii="TH SarabunPSK" w:hAnsi="TH SarabunPSK" w:cs="TH SarabunPSK" w:hint="cs"/>
          <w:sz w:val="31"/>
          <w:szCs w:val="31"/>
          <w:cs/>
        </w:rPr>
        <w:t>และเป็นไปตามหลักธรรมาภิบาลของ</w:t>
      </w:r>
      <w:r>
        <w:rPr>
          <w:rFonts w:ascii="TH SarabunPSK" w:hAnsi="TH SarabunPSK" w:cs="TH SarabunPSK"/>
          <w:sz w:val="31"/>
          <w:szCs w:val="31"/>
          <w:cs/>
        </w:rPr>
        <w:br/>
      </w:r>
      <w:r>
        <w:rPr>
          <w:rFonts w:ascii="TH SarabunPSK" w:hAnsi="TH SarabunPSK" w:cs="TH SarabunPSK" w:hint="cs"/>
          <w:sz w:val="31"/>
          <w:szCs w:val="31"/>
          <w:cs/>
        </w:rPr>
        <w:t xml:space="preserve">การบริหารกิจการบ้านเมืองที่ดี </w:t>
      </w:r>
      <w:r w:rsidRPr="006322E9">
        <w:rPr>
          <w:rFonts w:ascii="TH SarabunPSK" w:hAnsi="TH SarabunPSK" w:cs="TH SarabunPSK" w:hint="cs"/>
          <w:sz w:val="31"/>
          <w:szCs w:val="31"/>
          <w:cs/>
        </w:rPr>
        <w:t>รวมทั้งนำไปสู่การพัฒนา</w:t>
      </w:r>
      <w:r w:rsidRPr="006322E9">
        <w:rPr>
          <w:rFonts w:ascii="TH SarabunPSK" w:hAnsi="TH SarabunPSK" w:cs="TH SarabunPSK"/>
          <w:sz w:val="31"/>
          <w:szCs w:val="31"/>
          <w:cs/>
        </w:rPr>
        <w:t>ระบบราชการในภาพรวม</w:t>
      </w:r>
      <w:r w:rsidRPr="006322E9">
        <w:rPr>
          <w:rFonts w:ascii="TH SarabunPSK" w:hAnsi="TH SarabunPSK" w:cs="TH SarabunPSK" w:hint="cs"/>
          <w:sz w:val="31"/>
          <w:szCs w:val="31"/>
          <w:cs/>
        </w:rPr>
        <w:t xml:space="preserve"> เพื่อให้</w:t>
      </w:r>
      <w:r w:rsidRPr="006322E9">
        <w:rPr>
          <w:rFonts w:ascii="TH SarabunPSK" w:hAnsi="TH SarabunPSK" w:cs="TH SarabunPSK"/>
          <w:sz w:val="31"/>
          <w:szCs w:val="31"/>
          <w:cs/>
        </w:rPr>
        <w:t>เกิดประสิทธิภาพ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6322E9">
        <w:rPr>
          <w:rFonts w:ascii="TH SarabunPSK" w:hAnsi="TH SarabunPSK" w:cs="TH SarabunPSK"/>
          <w:sz w:val="31"/>
          <w:szCs w:val="31"/>
          <w:cs/>
        </w:rPr>
        <w:t>และ</w:t>
      </w:r>
      <w:r>
        <w:rPr>
          <w:rFonts w:ascii="TH SarabunPSK" w:hAnsi="TH SarabunPSK" w:cs="TH SarabunPSK" w:hint="cs"/>
          <w:sz w:val="31"/>
          <w:szCs w:val="31"/>
          <w:cs/>
        </w:rPr>
        <w:br/>
      </w:r>
      <w:r w:rsidRPr="006322E9">
        <w:rPr>
          <w:rFonts w:ascii="TH SarabunPSK" w:hAnsi="TH SarabunPSK" w:cs="TH SarabunPSK"/>
          <w:sz w:val="31"/>
          <w:szCs w:val="31"/>
          <w:cs/>
        </w:rPr>
        <w:t>มีความยั่งยืนในการบริหารจัดการภาครัฐ</w:t>
      </w:r>
      <w:r w:rsidRPr="006322E9">
        <w:rPr>
          <w:rFonts w:ascii="TH SarabunPSK" w:hAnsi="TH SarabunPSK" w:cs="TH SarabunPSK" w:hint="cs"/>
          <w:sz w:val="31"/>
          <w:szCs w:val="31"/>
          <w:cs/>
        </w:rPr>
        <w:t xml:space="preserve">ต่อไป ซึ่งข้อคำถาม มี 3 ส่วน ดังนี้  </w:t>
      </w:r>
    </w:p>
    <w:p w:rsidR="000B2731" w:rsidRPr="005B060E" w:rsidRDefault="000B2731" w:rsidP="005B060E">
      <w:pPr>
        <w:spacing w:after="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060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Pr="005B060E">
        <w:rPr>
          <w:rFonts w:ascii="TH SarabunPSK" w:hAnsi="TH SarabunPSK" w:cs="TH SarabunPSK" w:hint="cs"/>
          <w:sz w:val="32"/>
          <w:szCs w:val="32"/>
          <w:cs/>
        </w:rPr>
        <w:t xml:space="preserve"> ข้อมูลของผู้ตอบแบบสอบถาม</w:t>
      </w:r>
    </w:p>
    <w:p w:rsidR="000B2731" w:rsidRPr="005B060E" w:rsidRDefault="000B2731" w:rsidP="000B2731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B060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 w:rsidRPr="005B060E"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และการรับรู้เกี่ยวกับ</w:t>
      </w:r>
      <w:r w:rsidR="001F5562" w:rsidRPr="001F5562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ตามหลักธรรมาภิบาล</w:t>
      </w:r>
    </w:p>
    <w:p w:rsidR="00593F1F" w:rsidRDefault="000B2731" w:rsidP="00593F1F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5B060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Pr="005B0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60E" w:rsidRPr="005B060E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Pr="005B060E">
        <w:rPr>
          <w:rFonts w:ascii="TH SarabunPSK" w:hAnsi="TH SarabunPSK" w:cs="TH SarabunPSK" w:hint="cs"/>
          <w:sz w:val="32"/>
          <w:szCs w:val="32"/>
          <w:cs/>
        </w:rPr>
        <w:t>ที่จะเป็น</w:t>
      </w:r>
      <w:r w:rsidR="00B841A0" w:rsidRPr="005B060E">
        <w:rPr>
          <w:rFonts w:ascii="TH SarabunPSK" w:hAnsi="TH SarabunPSK" w:cs="TH SarabunPSK" w:hint="cs"/>
          <w:sz w:val="32"/>
          <w:szCs w:val="32"/>
          <w:cs/>
        </w:rPr>
        <w:t>ประโยชน์ต่อ</w:t>
      </w:r>
      <w:r w:rsidR="001F5562" w:rsidRPr="001F5562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ตามหลักธรรมาภิบาล</w:t>
      </w:r>
      <w:r w:rsidR="00B841A0" w:rsidRPr="005B060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B2731" w:rsidRPr="00BC40FF" w:rsidRDefault="000B2731" w:rsidP="00593F1F">
      <w:pPr>
        <w:spacing w:after="0"/>
        <w:ind w:left="720" w:hanging="72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BC40FF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กรอบการสำรวจการบริหารจัดการภาครัฐ </w:t>
      </w:r>
      <w:r w:rsidR="005B060E" w:rsidRPr="00BC40FF">
        <w:rPr>
          <w:rFonts w:ascii="TH SarabunPSK" w:hAnsi="TH SarabunPSK" w:cs="TH SarabunPSK"/>
          <w:b/>
          <w:bCs/>
          <w:color w:val="002060"/>
          <w:sz w:val="36"/>
          <w:szCs w:val="36"/>
        </w:rPr>
        <w:t>(</w:t>
      </w:r>
      <w:r w:rsidR="005B060E" w:rsidRPr="00BC40FF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2560</w:t>
      </w:r>
      <w:r w:rsidR="005B060E" w:rsidRPr="00BC40FF">
        <w:rPr>
          <w:rFonts w:ascii="TH SarabunPSK" w:hAnsi="TH SarabunPSK" w:cs="TH SarabunPSK"/>
          <w:b/>
          <w:bCs/>
          <w:color w:val="002060"/>
          <w:sz w:val="36"/>
          <w:szCs w:val="36"/>
        </w:rPr>
        <w:t>)</w:t>
      </w:r>
    </w:p>
    <w:tbl>
      <w:tblPr>
        <w:tblStyle w:val="LightShading-Accent1"/>
        <w:tblW w:w="4869" w:type="pct"/>
        <w:tblLook w:val="04A0" w:firstRow="1" w:lastRow="0" w:firstColumn="1" w:lastColumn="0" w:noHBand="0" w:noVBand="1"/>
      </w:tblPr>
      <w:tblGrid>
        <w:gridCol w:w="1908"/>
        <w:gridCol w:w="7092"/>
      </w:tblGrid>
      <w:tr w:rsidR="00BC40FF" w:rsidRPr="00BC40FF" w:rsidTr="001F5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Align w:val="center"/>
          </w:tcPr>
          <w:p w:rsidR="000B2731" w:rsidRPr="00BC40FF" w:rsidRDefault="000B2731" w:rsidP="00BC40FF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C40FF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มิติ</w:t>
            </w:r>
          </w:p>
        </w:tc>
        <w:tc>
          <w:tcPr>
            <w:tcW w:w="3940" w:type="pct"/>
            <w:vAlign w:val="center"/>
          </w:tcPr>
          <w:p w:rsidR="000B2731" w:rsidRPr="00BC40FF" w:rsidRDefault="000B2731" w:rsidP="00BC4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rtl/>
                <w:cs/>
              </w:rPr>
            </w:pPr>
            <w:r w:rsidRPr="00BC40FF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ำนิยามเชิงแนวความคิด</w:t>
            </w:r>
          </w:p>
        </w:tc>
      </w:tr>
      <w:tr w:rsidR="00FE69A8" w:rsidRPr="00FE69A8" w:rsidTr="001F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BC40FF" w:rsidRPr="00FE69A8" w:rsidRDefault="00BC40FF" w:rsidP="00F27699">
            <w:pPr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</w:pP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  <w:t>การมีส่วนร่วม (</w:t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t>Participation)</w:t>
            </w:r>
          </w:p>
        </w:tc>
        <w:tc>
          <w:tcPr>
            <w:tcW w:w="3940" w:type="pct"/>
          </w:tcPr>
          <w:p w:rsidR="00BC40FF" w:rsidRPr="00FE69A8" w:rsidRDefault="00BC40FF" w:rsidP="00593F1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ในการปฏิบัติราชการต้องให้ประชาชนได้รับข้อมูลข่าวสารของทางราชการที่ถูกต้อง ครบถ้วน ทันต่อเวลา ให้ประชาชนมีส่วนร่วมในการให้ข้อเท็จจริง ข้อคิดเห็น ประกอบการตัดสินใจ ร่วมติดตามตรวจสอบและประเมินผล เพื่อเป็นข้อมูลป้อนกลับนำไปสู่การพัฒนาบริการสาธารณะของหน่วยงานภาครัฐ   </w:t>
            </w:r>
          </w:p>
        </w:tc>
      </w:tr>
      <w:tr w:rsidR="00FE69A8" w:rsidRPr="00FE69A8" w:rsidTr="001F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BC40FF" w:rsidRPr="00FE69A8" w:rsidRDefault="00BC40FF" w:rsidP="00BC40FF">
            <w:pPr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</w:pP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  <w:t>ภาระรับผิดชอบ (</w:t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t>Accountability)</w:t>
            </w:r>
          </w:p>
        </w:tc>
        <w:tc>
          <w:tcPr>
            <w:tcW w:w="3940" w:type="pct"/>
          </w:tcPr>
          <w:p w:rsidR="00BC40FF" w:rsidRPr="00FE69A8" w:rsidRDefault="00BC40FF" w:rsidP="00593F1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rtl/>
                <w:cs/>
              </w:rPr>
            </w:pP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ในการปฏิบัติราชการต้องสามารถตอบคำถามและชี้แจงได้เมื่อมีข้อสงสัย รวมทั้งต้อง</w:t>
            </w:r>
            <w:r w:rsidRPr="008E3EE5">
              <w:rPr>
                <w:rFonts w:ascii="TH SarabunPSK" w:hAnsi="TH SarabunPSK" w:cs="TH SarabunPSK"/>
                <w:color w:val="002060"/>
                <w:spacing w:val="-4"/>
                <w:sz w:val="32"/>
                <w:szCs w:val="32"/>
                <w:cs/>
              </w:rPr>
              <w:t>มีการจัดวางระบบการรายงานความก้าวหน้าและผลสัมฤทธิ์ตามเป้าหมายที่กำหนดไว้</w:t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ต่อสาธารณะเพื่อประโยชน์ในการตรวจสอบและการให้คุณให้โทษ ตลอดจน</w:t>
            </w:r>
            <w:r w:rsidR="00593F1F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br/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มีการจัดเตรียมระบบการแก้ไขหรือบรรเทาปัญหาและผลกระทบใดๆ ที่จะเกิดขึ้น</w:t>
            </w:r>
          </w:p>
        </w:tc>
      </w:tr>
      <w:tr w:rsidR="00FE69A8" w:rsidRPr="00FE69A8" w:rsidTr="001F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BC40FF" w:rsidRPr="00FE69A8" w:rsidRDefault="00BC40FF" w:rsidP="00BC40FF">
            <w:pPr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</w:pP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  <w:t>ประสิทธิผลและประสิทธิภาพ</w:t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br/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  <w:t>(</w:t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t xml:space="preserve">Effectiveness </w:t>
            </w:r>
            <w:r w:rsidRPr="00FE69A8">
              <w:rPr>
                <w:rFonts w:ascii="TH SarabunPSK" w:hAnsi="TH SarabunPSK" w:cs="TH SarabunPSK" w:hint="cs"/>
                <w:b w:val="0"/>
                <w:bCs w:val="0"/>
                <w:color w:val="002060"/>
                <w:sz w:val="32"/>
                <w:szCs w:val="32"/>
                <w:cs/>
              </w:rPr>
              <w:br/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t>&amp; Efficiency)</w:t>
            </w:r>
          </w:p>
        </w:tc>
        <w:tc>
          <w:tcPr>
            <w:tcW w:w="3940" w:type="pct"/>
          </w:tcPr>
          <w:p w:rsidR="00BC40FF" w:rsidRPr="00FE69A8" w:rsidRDefault="00BC40FF" w:rsidP="00593F1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593F1F">
              <w:rPr>
                <w:rFonts w:ascii="TH SarabunPSK" w:hAnsi="TH SarabunPSK" w:cs="TH SarabunPSK"/>
                <w:color w:val="002060"/>
                <w:spacing w:val="-8"/>
                <w:sz w:val="32"/>
                <w:szCs w:val="32"/>
                <w:cs/>
              </w:rPr>
              <w:t>ในการปฏิบัติราชการต้องตอบสนองความต้องการของประชาชนและผู้มีส่วนได้ส่วนเสีย</w:t>
            </w:r>
            <w:r w:rsidRPr="00593F1F">
              <w:rPr>
                <w:rFonts w:ascii="TH SarabunPSK" w:hAnsi="TH SarabunPSK" w:cs="TH SarabunPSK"/>
                <w:color w:val="002060"/>
                <w:spacing w:val="-4"/>
                <w:sz w:val="32"/>
                <w:szCs w:val="32"/>
                <w:cs/>
              </w:rPr>
              <w:t>ทุกฝ่าย ปฏิบัติหน้าที่ตามพันธกิจให้บรรลุวัตถุประสงค์ขององค์การ มีการวางแผน</w:t>
            </w:r>
            <w:r w:rsidR="00593F1F">
              <w:rPr>
                <w:rFonts w:ascii="TH SarabunPSK" w:hAnsi="TH SarabunPSK" w:cs="TH SarabunPSK" w:hint="cs"/>
                <w:color w:val="002060"/>
                <w:spacing w:val="-4"/>
                <w:sz w:val="32"/>
                <w:szCs w:val="32"/>
                <w:cs/>
              </w:rPr>
              <w:br/>
            </w:r>
            <w:r w:rsidRPr="00593F1F">
              <w:rPr>
                <w:rFonts w:ascii="TH SarabunPSK" w:hAnsi="TH SarabunPSK" w:cs="TH SarabunPSK"/>
                <w:color w:val="002060"/>
                <w:spacing w:val="-4"/>
                <w:sz w:val="32"/>
                <w:szCs w:val="32"/>
                <w:cs/>
              </w:rPr>
              <w:t>การ</w:t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ปฏิบัติงานที่ชัดเจน โดยใช้ทรัพยากรอย่างประหยัด เกิดผลิตภาพที่คุ้มค่าต่อ</w:t>
            </w:r>
            <w:r w:rsidR="00593F1F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br/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ลงทุนและเกิดประโยชน์สูงสุดต่อส่วนรวม</w:t>
            </w:r>
          </w:p>
        </w:tc>
      </w:tr>
      <w:tr w:rsidR="00FE69A8" w:rsidRPr="00FE69A8" w:rsidTr="001F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BC40FF" w:rsidRPr="00FE69A8" w:rsidRDefault="00BC40FF" w:rsidP="00BC40FF">
            <w:pPr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</w:pP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  <w:t xml:space="preserve">หลักนิติธรรม </w:t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br/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  <w:t>(</w:t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t>Rule of Law)</w:t>
            </w:r>
          </w:p>
        </w:tc>
        <w:tc>
          <w:tcPr>
            <w:tcW w:w="3940" w:type="pct"/>
          </w:tcPr>
          <w:p w:rsidR="00BC40FF" w:rsidRPr="00FE69A8" w:rsidRDefault="00BC40FF" w:rsidP="00593F1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ในการปฏิบัติราชการต้องใช้อำนาจตามหลักกฎหมาย กฎระเบียบ ข้อบังคับ</w:t>
            </w:r>
            <w:r w:rsidR="00593F1F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br/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อย่างถูกต้อง เป็นธรรม หลีกเลี่ยงการใช้ดุลพินิจส่วนตัว</w:t>
            </w:r>
          </w:p>
        </w:tc>
      </w:tr>
      <w:tr w:rsidR="00FE69A8" w:rsidRPr="00FE69A8" w:rsidTr="001F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BC40FF" w:rsidRPr="00FE69A8" w:rsidRDefault="00BC40FF" w:rsidP="00BC40FF">
            <w:pPr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</w:pP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  <w:t xml:space="preserve">ความโปร่งใส </w:t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br/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  <w:t>(</w:t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t>Transparency)</w:t>
            </w:r>
          </w:p>
        </w:tc>
        <w:tc>
          <w:tcPr>
            <w:tcW w:w="3940" w:type="pct"/>
          </w:tcPr>
          <w:p w:rsidR="00BC40FF" w:rsidRPr="00FE69A8" w:rsidRDefault="00BC40FF" w:rsidP="008E3EE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ในการปฏิบัติราชการต้องเปิดเผยกระบวนการทำงานผ่านช่องทางการให้บริการ</w:t>
            </w:r>
            <w:r w:rsidR="00593F1F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br/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ที่เหมาะสมกับแต่ละกลุ่มผู้รับบริการ อำนวยความสะดวก</w:t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ละแก้ไขปัญหา</w:t>
            </w:r>
            <w:r w:rsidR="00593F1F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br/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ในการรับบริการในส่วนที่เกี่ยวข้อง ผู้รับบริการสามารถติดตามได้ว่างานบริการที่</w:t>
            </w:r>
            <w:r w:rsidR="00593F1F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br/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้องขอต่อหน่วยงานผู้ให้บริการ ได้ดำเนินการอยู่ในขั้นตอนใดและจะแล้วเสร็จเมื่อใด</w:t>
            </w:r>
          </w:p>
        </w:tc>
      </w:tr>
      <w:tr w:rsidR="00FE69A8" w:rsidRPr="00FE69A8" w:rsidTr="001F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BC40FF" w:rsidRPr="00FE69A8" w:rsidRDefault="00BC40FF" w:rsidP="00BC40FF">
            <w:pPr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</w:pP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  <w:cs/>
              </w:rPr>
              <w:t>ความเสมอภาคและทั่วถึง (</w:t>
            </w:r>
            <w:r w:rsidRPr="00FE69A8">
              <w:rPr>
                <w:rFonts w:ascii="TH SarabunPSK" w:hAnsi="TH SarabunPSK" w:cs="TH SarabunPSK"/>
                <w:b w:val="0"/>
                <w:bCs w:val="0"/>
                <w:color w:val="002060"/>
                <w:sz w:val="32"/>
                <w:szCs w:val="32"/>
              </w:rPr>
              <w:t>Equity &amp; Inclusiveness)</w:t>
            </w:r>
          </w:p>
        </w:tc>
        <w:tc>
          <w:tcPr>
            <w:tcW w:w="3940" w:type="pct"/>
          </w:tcPr>
          <w:p w:rsidR="00BC40FF" w:rsidRPr="00FE69A8" w:rsidRDefault="00BC40FF" w:rsidP="00593F1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ในการปฏิบัติราชการต้องให้บริการอย่างเสมอภาคเท่าเทียมกัน ครอบคลุมผู้รับบริการและผู้มีส่วนได้ส่วนเสียอย่างทั่วถึงทุกพื้นที่ให้บริการ โดยไม่มี</w:t>
            </w:r>
            <w:r w:rsidR="008E3EE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br/>
            </w:r>
            <w:r w:rsidRPr="00FE69A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แบ่งแยกในการเข้าถึงบริการภาครัฐ</w:t>
            </w:r>
          </w:p>
        </w:tc>
      </w:tr>
    </w:tbl>
    <w:p w:rsidR="000B2731" w:rsidRPr="001F5562" w:rsidRDefault="000B2731" w:rsidP="000B2731">
      <w:pPr>
        <w:spacing w:before="360"/>
        <w:jc w:val="thaiDistribute"/>
        <w:rPr>
          <w:sz w:val="32"/>
          <w:szCs w:val="32"/>
        </w:rPr>
      </w:pPr>
      <w:r w:rsidRPr="001F5562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ส่วนที่ 1</w:t>
      </w:r>
      <w:r w:rsidR="001F5562" w:rsidRPr="001F5562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1F5562">
        <w:rPr>
          <w:rFonts w:ascii="TH SarabunPSK" w:hAnsi="TH SarabunPSK" w:cs="TH SarabunPSK" w:hint="cs"/>
          <w:sz w:val="32"/>
          <w:szCs w:val="32"/>
          <w:highlight w:val="yellow"/>
          <w:cs/>
        </w:rPr>
        <w:t>ข้อมูลของผู้ตอบแบบสอบถาม</w:t>
      </w:r>
      <w:r w:rsidRPr="001F5562">
        <w:rPr>
          <w:rFonts w:ascii="TH SarabunPSK" w:hAnsi="TH SarabunPSK" w:cs="TH SarabunPSK"/>
          <w:sz w:val="32"/>
          <w:szCs w:val="32"/>
          <w:highlight w:val="yellow"/>
        </w:rPr>
        <w:t xml:space="preserve"> (</w:t>
      </w:r>
      <w:r w:rsidRPr="001F5562">
        <w:rPr>
          <w:rFonts w:ascii="TH SarabunPSK" w:hAnsi="TH SarabunPSK" w:cs="TH SarabunPSK" w:hint="cs"/>
          <w:sz w:val="32"/>
          <w:szCs w:val="32"/>
          <w:highlight w:val="yellow"/>
          <w:cs/>
        </w:rPr>
        <w:t>ข้อมูลนี้จะถูกเก็บเป็นความลับ ไม่แจ้งต่อส่วนราชการ)</w:t>
      </w:r>
    </w:p>
    <w:p w:rsidR="000B2731" w:rsidRPr="001F5562" w:rsidRDefault="000B2731" w:rsidP="000B2731">
      <w:pPr>
        <w:rPr>
          <w:rFonts w:ascii="TH SarabunPSK" w:hAnsi="TH SarabunPSK" w:cs="TH SarabunPSK"/>
          <w:sz w:val="30"/>
          <w:szCs w:val="30"/>
        </w:rPr>
      </w:pPr>
      <w:r w:rsidRPr="001F5562">
        <w:rPr>
          <w:rFonts w:ascii="TH SarabunPSK" w:hAnsi="TH SarabunPSK" w:cs="TH SarabunPSK"/>
          <w:sz w:val="30"/>
          <w:szCs w:val="30"/>
          <w:cs/>
        </w:rPr>
        <w:t>ชื่อ-สกุล......................................................................</w:t>
      </w:r>
      <w:r w:rsidRPr="001F556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F5562">
        <w:rPr>
          <w:rFonts w:ascii="TH SarabunPSK" w:hAnsi="TH SarabunPSK" w:cs="TH SarabunPSK"/>
          <w:sz w:val="30"/>
          <w:szCs w:val="30"/>
          <w:cs/>
        </w:rPr>
        <w:t>.เบอร์โทรติดต่อ...............................................................</w:t>
      </w:r>
      <w:r w:rsidRPr="001F5562">
        <w:rPr>
          <w:rFonts w:ascii="TH SarabunPSK" w:hAnsi="TH SarabunPSK" w:cs="TH SarabunPSK"/>
          <w:sz w:val="30"/>
          <w:szCs w:val="30"/>
        </w:rPr>
        <w:t>..</w:t>
      </w:r>
    </w:p>
    <w:p w:rsidR="000B2731" w:rsidRPr="001F5562" w:rsidRDefault="000B2731" w:rsidP="000B2731">
      <w:pPr>
        <w:rPr>
          <w:sz w:val="30"/>
          <w:szCs w:val="30"/>
        </w:rPr>
      </w:pPr>
      <w:r w:rsidRPr="001F5562">
        <w:rPr>
          <w:rFonts w:ascii="TH SarabunPSK" w:hAnsi="TH SarabunPSK" w:cs="TH SarabunPSK" w:hint="cs"/>
          <w:sz w:val="30"/>
          <w:szCs w:val="30"/>
          <w:cs/>
        </w:rPr>
        <w:t>อายุ</w:t>
      </w:r>
      <w:r w:rsidRPr="001F5562">
        <w:rPr>
          <w:sz w:val="30"/>
          <w:szCs w:val="30"/>
        </w:rPr>
        <w:t xml:space="preserve">   </w:t>
      </w:r>
      <w:r w:rsidRPr="001F5562">
        <w:rPr>
          <w:rFonts w:ascii="TH SarabunPSK" w:hAnsi="TH SarabunPSK" w:cs="TH SarabunPSK"/>
          <w:sz w:val="30"/>
          <w:szCs w:val="30"/>
        </w:rPr>
        <w:t xml:space="preserve">  </w:t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sz w:val="30"/>
          <w:szCs w:val="30"/>
        </w:rPr>
        <w:t xml:space="preserve"> </w:t>
      </w:r>
      <w:r w:rsidRPr="001F5562">
        <w:rPr>
          <w:rFonts w:ascii="TH SarabunPSK" w:hAnsi="TH SarabunPSK" w:cs="TH SarabunPSK" w:hint="cs"/>
          <w:sz w:val="30"/>
          <w:szCs w:val="30"/>
          <w:cs/>
        </w:rPr>
        <w:t>ต่ำกว่า 25 ปี</w:t>
      </w:r>
      <w:r w:rsidRPr="001F5562">
        <w:rPr>
          <w:sz w:val="30"/>
          <w:szCs w:val="30"/>
        </w:rPr>
        <w:t xml:space="preserve">     </w:t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6C5" w:rsidRPr="001F5562">
        <w:rPr>
          <w:rFonts w:ascii="TH SarabunPSK" w:hAnsi="TH SarabunPSK" w:cs="TH SarabunPSK" w:hint="cs"/>
          <w:sz w:val="30"/>
          <w:szCs w:val="30"/>
          <w:cs/>
        </w:rPr>
        <w:t>2</w:t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5-30 ปี     </w:t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31-40 ปี</w:t>
      </w:r>
      <w:r w:rsidRPr="001F5562">
        <w:rPr>
          <w:sz w:val="30"/>
          <w:szCs w:val="30"/>
        </w:rPr>
        <w:t xml:space="preserve">     </w:t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41-50 ปี     </w:t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51-60 ปี     </w:t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60 ปีขึ้นไป</w:t>
      </w:r>
    </w:p>
    <w:p w:rsidR="000B2731" w:rsidRPr="001F5562" w:rsidRDefault="000B2731" w:rsidP="000B2731">
      <w:pPr>
        <w:spacing w:after="0"/>
        <w:rPr>
          <w:rFonts w:ascii="TH SarabunPSK" w:hAnsi="TH SarabunPSK" w:cs="TH SarabunPSK"/>
          <w:spacing w:val="-10"/>
          <w:sz w:val="30"/>
          <w:szCs w:val="30"/>
        </w:rPr>
      </w:pP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อาชีพ </w:t>
      </w:r>
      <w:r w:rsidRPr="001F5562">
        <w:rPr>
          <w:rFonts w:ascii="TH SarabunPSK" w:hAnsi="TH SarabunPSK" w:cs="TH SarabunPSK" w:hint="cs"/>
          <w:sz w:val="30"/>
          <w:szCs w:val="30"/>
          <w:cs/>
        </w:rPr>
        <w:tab/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6C5" w:rsidRPr="001F556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1. </w:t>
      </w:r>
      <w:r w:rsidRPr="001F5562">
        <w:rPr>
          <w:rFonts w:ascii="TH SarabunPSK" w:hAnsi="TH SarabunPSK" w:cs="TH SarabunPSK" w:hint="cs"/>
          <w:spacing w:val="-10"/>
          <w:sz w:val="30"/>
          <w:szCs w:val="30"/>
          <w:cs/>
        </w:rPr>
        <w:t>ข้าราชการ/รัฐวิสาหกิจ/องค์การมหาชน</w:t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6C5" w:rsidRPr="001F5562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1F5562">
        <w:rPr>
          <w:rFonts w:ascii="TH SarabunPSK" w:hAnsi="TH SarabunPSK" w:cs="TH SarabunPSK" w:hint="cs"/>
          <w:sz w:val="30"/>
          <w:szCs w:val="30"/>
          <w:cs/>
        </w:rPr>
        <w:t>พนักงานบริษัทเอกชน</w:t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</w:p>
    <w:p w:rsidR="000B2731" w:rsidRPr="001F5562" w:rsidRDefault="000B2731" w:rsidP="000B2731">
      <w:pPr>
        <w:spacing w:after="0"/>
        <w:ind w:left="360" w:firstLine="360"/>
        <w:rPr>
          <w:rFonts w:ascii="TH SarabunPSK" w:hAnsi="TH SarabunPSK" w:cs="TH SarabunPSK"/>
          <w:spacing w:val="-10"/>
          <w:sz w:val="30"/>
          <w:szCs w:val="30"/>
        </w:rPr>
      </w:pP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6C5" w:rsidRPr="001F5562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1F5562">
        <w:rPr>
          <w:rFonts w:ascii="TH SarabunPSK" w:hAnsi="TH SarabunPSK" w:cs="TH SarabunPSK" w:hint="cs"/>
          <w:sz w:val="30"/>
          <w:szCs w:val="30"/>
          <w:cs/>
        </w:rPr>
        <w:t>เกษตรกร</w:t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6C5" w:rsidRPr="001F5562"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Pr="001F5562">
        <w:rPr>
          <w:rFonts w:ascii="TH SarabunPSK" w:hAnsi="TH SarabunPSK" w:cs="TH SarabunPSK" w:hint="cs"/>
          <w:sz w:val="30"/>
          <w:szCs w:val="30"/>
          <w:cs/>
        </w:rPr>
        <w:t>อาชีพอิสระ</w:t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Pr="001F5562">
        <w:rPr>
          <w:rFonts w:ascii="TH SarabunPSK" w:hAnsi="TH SarabunPSK" w:cs="TH SarabunPSK"/>
          <w:spacing w:val="-10"/>
          <w:sz w:val="30"/>
          <w:szCs w:val="30"/>
        </w:rPr>
        <w:tab/>
      </w:r>
    </w:p>
    <w:p w:rsidR="00B841A0" w:rsidRPr="001F5562" w:rsidRDefault="000B2731" w:rsidP="00B841A0">
      <w:pPr>
        <w:spacing w:after="0"/>
        <w:ind w:left="360" w:firstLine="360"/>
        <w:rPr>
          <w:rFonts w:ascii="TH SarabunPSK" w:hAnsi="TH SarabunPSK" w:cs="TH SarabunPSK"/>
          <w:spacing w:val="-10"/>
          <w:sz w:val="30"/>
          <w:szCs w:val="30"/>
        </w:rPr>
      </w:pP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6C5" w:rsidRPr="001F5562">
        <w:rPr>
          <w:rFonts w:ascii="TH SarabunPSK" w:hAnsi="TH SarabunPSK" w:cs="TH SarabunPSK" w:hint="cs"/>
          <w:sz w:val="30"/>
          <w:szCs w:val="30"/>
          <w:cs/>
        </w:rPr>
        <w:t xml:space="preserve">5. </w:t>
      </w:r>
      <w:r w:rsidRPr="001F5562">
        <w:rPr>
          <w:rFonts w:ascii="TH SarabunPSK" w:hAnsi="TH SarabunPSK" w:cs="TH SarabunPSK" w:hint="cs"/>
          <w:sz w:val="30"/>
          <w:szCs w:val="30"/>
          <w:cs/>
        </w:rPr>
        <w:t>รับจ้างทั่วไป</w:t>
      </w:r>
      <w:r w:rsidR="000956C5"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="000956C5"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="000956C5" w:rsidRPr="001F5562">
        <w:rPr>
          <w:rFonts w:ascii="TH SarabunPSK" w:hAnsi="TH SarabunPSK" w:cs="TH SarabunPSK"/>
          <w:spacing w:val="-10"/>
          <w:sz w:val="30"/>
          <w:szCs w:val="30"/>
        </w:rPr>
        <w:tab/>
      </w:r>
      <w:r w:rsidRPr="001F5562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1F55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6C5" w:rsidRPr="001F5562">
        <w:rPr>
          <w:rFonts w:ascii="TH SarabunPSK" w:hAnsi="TH SarabunPSK" w:cs="TH SarabunPSK" w:hint="cs"/>
          <w:sz w:val="30"/>
          <w:szCs w:val="30"/>
          <w:cs/>
        </w:rPr>
        <w:t xml:space="preserve">6. </w:t>
      </w:r>
      <w:r w:rsidRPr="001F5562">
        <w:rPr>
          <w:rFonts w:ascii="TH SarabunPSK" w:hAnsi="TH SarabunPSK" w:cs="TH SarabunPSK" w:hint="cs"/>
          <w:sz w:val="30"/>
          <w:szCs w:val="30"/>
          <w:cs/>
        </w:rPr>
        <w:t>อื่นๆ โปรดระบุ</w:t>
      </w:r>
      <w:r w:rsidRPr="001F5562">
        <w:rPr>
          <w:rFonts w:ascii="TH SarabunPSK" w:hAnsi="TH SarabunPSK" w:cs="TH SarabunPSK"/>
          <w:spacing w:val="-10"/>
          <w:sz w:val="30"/>
          <w:szCs w:val="30"/>
        </w:rPr>
        <w:t>........................................................</w:t>
      </w:r>
      <w:r w:rsidR="000956C5" w:rsidRPr="001F5562">
        <w:rPr>
          <w:rFonts w:ascii="TH SarabunPSK" w:hAnsi="TH SarabunPSK" w:cs="TH SarabunPSK"/>
          <w:spacing w:val="-10"/>
          <w:sz w:val="30"/>
          <w:szCs w:val="30"/>
        </w:rPr>
        <w:t>.....................</w:t>
      </w:r>
    </w:p>
    <w:p w:rsidR="005B060E" w:rsidRPr="001F5562" w:rsidRDefault="000B2731" w:rsidP="004C033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F5562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่วนที่ 2</w:t>
      </w:r>
      <w:r w:rsidRPr="001F5562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1F5562" w:rsidRPr="001F5562">
        <w:rPr>
          <w:rFonts w:ascii="TH SarabunPSK" w:hAnsi="TH SarabunPSK" w:cs="TH SarabunPSK"/>
          <w:sz w:val="32"/>
          <w:szCs w:val="32"/>
          <w:highlight w:val="yellow"/>
          <w:cs/>
        </w:rPr>
        <w:t>ความคิดเห็นและการรับรู้เกี่ยวกับการบริหารจัดการภาครัฐตามหลักธรรมาภิบาล</w:t>
      </w:r>
    </w:p>
    <w:p w:rsidR="001F5562" w:rsidRDefault="001F5562" w:rsidP="00B841A0">
      <w:pPr>
        <w:tabs>
          <w:tab w:val="left" w:pos="8192"/>
        </w:tabs>
        <w:spacing w:after="240"/>
        <w:rPr>
          <w:rFonts w:ascii="TH SarabunPSK" w:hAnsi="TH SarabunPSK" w:cs="TH SarabunPSK"/>
          <w:sz w:val="30"/>
          <w:szCs w:val="30"/>
        </w:rPr>
      </w:pPr>
      <w:r w:rsidRPr="001F5562">
        <w:rPr>
          <w:rFonts w:ascii="TH SarabunPSK" w:hAnsi="TH SarabunPSK" w:cs="TH SarabunPSK" w:hint="cs"/>
          <w:sz w:val="30"/>
          <w:szCs w:val="30"/>
          <w:cs/>
        </w:rPr>
        <w:t>โปรดให้ความเห็นเป็นระดับคะแน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440"/>
        <w:gridCol w:w="1440"/>
        <w:gridCol w:w="1440"/>
        <w:gridCol w:w="1440"/>
        <w:gridCol w:w="1440"/>
      </w:tblGrid>
      <w:tr w:rsidR="001F5562" w:rsidTr="00B23E9F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5562" w:rsidRDefault="001F5562" w:rsidP="001F5562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440" w:type="dxa"/>
            <w:vAlign w:val="center"/>
          </w:tcPr>
          <w:p w:rsidR="001F5562" w:rsidRDefault="001F5562" w:rsidP="00477E4F">
            <w:pPr>
              <w:tabs>
                <w:tab w:val="left" w:pos="8192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0" w:type="dxa"/>
            <w:vAlign w:val="center"/>
          </w:tcPr>
          <w:p w:rsidR="001F5562" w:rsidRDefault="001F5562" w:rsidP="00477E4F">
            <w:pPr>
              <w:tabs>
                <w:tab w:val="left" w:pos="8192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0" w:type="dxa"/>
            <w:vAlign w:val="center"/>
          </w:tcPr>
          <w:p w:rsidR="001F5562" w:rsidRDefault="001F5562" w:rsidP="00477E4F">
            <w:pPr>
              <w:tabs>
                <w:tab w:val="left" w:pos="8192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40" w:type="dxa"/>
            <w:vAlign w:val="center"/>
          </w:tcPr>
          <w:p w:rsidR="001F5562" w:rsidRDefault="001F5562" w:rsidP="00477E4F">
            <w:pPr>
              <w:tabs>
                <w:tab w:val="left" w:pos="8192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40" w:type="dxa"/>
            <w:vAlign w:val="center"/>
          </w:tcPr>
          <w:p w:rsidR="001F5562" w:rsidRDefault="001F5562" w:rsidP="00477E4F">
            <w:pPr>
              <w:tabs>
                <w:tab w:val="left" w:pos="8192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A8653F" w:rsidTr="00A8653F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8653F" w:rsidRPr="00AA39A7" w:rsidRDefault="00A8653F" w:rsidP="00A53FD9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9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ทรา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</w:t>
            </w:r>
          </w:p>
          <w:p w:rsidR="00A8653F" w:rsidRDefault="00A8653F" w:rsidP="00A53FD9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9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มีข้อมูลเพียงพอ</w:t>
            </w:r>
          </w:p>
        </w:tc>
        <w:tc>
          <w:tcPr>
            <w:tcW w:w="1440" w:type="dxa"/>
            <w:vAlign w:val="center"/>
          </w:tcPr>
          <w:p w:rsidR="00A8653F" w:rsidRDefault="00A8653F" w:rsidP="00A8653F">
            <w:pPr>
              <w:tabs>
                <w:tab w:val="left" w:pos="8192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ม่เห็นด้วย</w:t>
            </w:r>
          </w:p>
        </w:tc>
        <w:tc>
          <w:tcPr>
            <w:tcW w:w="1440" w:type="dxa"/>
            <w:vAlign w:val="center"/>
          </w:tcPr>
          <w:p w:rsidR="00A8653F" w:rsidRDefault="00A8653F" w:rsidP="00A8653F">
            <w:pPr>
              <w:tabs>
                <w:tab w:val="left" w:pos="8192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็นด้วยน้อย</w:t>
            </w:r>
          </w:p>
        </w:tc>
        <w:tc>
          <w:tcPr>
            <w:tcW w:w="1440" w:type="dxa"/>
            <w:vAlign w:val="center"/>
          </w:tcPr>
          <w:p w:rsidR="00A8653F" w:rsidRDefault="00A8653F" w:rsidP="00A8653F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็นด้วยปานกลาง</w:t>
            </w:r>
          </w:p>
        </w:tc>
        <w:tc>
          <w:tcPr>
            <w:tcW w:w="1440" w:type="dxa"/>
            <w:vAlign w:val="center"/>
          </w:tcPr>
          <w:p w:rsidR="00A8653F" w:rsidRDefault="00A8653F" w:rsidP="00A8653F">
            <w:pPr>
              <w:jc w:val="center"/>
            </w:pPr>
            <w:r w:rsidRPr="008F719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็นด้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  <w:tc>
          <w:tcPr>
            <w:tcW w:w="1440" w:type="dxa"/>
            <w:vAlign w:val="center"/>
          </w:tcPr>
          <w:p w:rsidR="00A8653F" w:rsidRDefault="00A8653F" w:rsidP="00A8653F">
            <w:pPr>
              <w:tabs>
                <w:tab w:val="left" w:pos="8192"/>
              </w:tabs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ห็นด้วยมากที่สุด</w:t>
            </w:r>
          </w:p>
        </w:tc>
      </w:tr>
    </w:tbl>
    <w:p w:rsidR="001F5562" w:rsidRPr="004C033E" w:rsidRDefault="001F5562" w:rsidP="00B23E9F">
      <w:pPr>
        <w:tabs>
          <w:tab w:val="left" w:pos="8192"/>
        </w:tabs>
        <w:spacing w:after="0"/>
        <w:rPr>
          <w:rFonts w:ascii="TH SarabunPSK" w:hAnsi="TH SarabunPSK" w:cs="TH SarabunPSK"/>
          <w:b/>
          <w:bCs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30"/>
        <w:gridCol w:w="345"/>
        <w:gridCol w:w="345"/>
        <w:gridCol w:w="345"/>
        <w:gridCol w:w="345"/>
        <w:gridCol w:w="345"/>
        <w:gridCol w:w="345"/>
      </w:tblGrid>
      <w:tr w:rsidR="000A7341" w:rsidRPr="000A7341" w:rsidTr="00B23E9F">
        <w:trPr>
          <w:trHeight w:val="755"/>
          <w:tblHeader/>
        </w:trPr>
        <w:tc>
          <w:tcPr>
            <w:tcW w:w="6930" w:type="dxa"/>
            <w:vAlign w:val="center"/>
          </w:tcPr>
          <w:p w:rsidR="00B23E9F" w:rsidRPr="000A7341" w:rsidRDefault="00B23E9F" w:rsidP="00B23E9F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A73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คำถาม</w:t>
            </w:r>
          </w:p>
        </w:tc>
        <w:tc>
          <w:tcPr>
            <w:tcW w:w="345" w:type="dxa"/>
            <w:shd w:val="clear" w:color="auto" w:fill="D9D9D9" w:themeFill="background1" w:themeFillShade="D9"/>
            <w:vAlign w:val="center"/>
          </w:tcPr>
          <w:p w:rsidR="00B23E9F" w:rsidRPr="000A7341" w:rsidRDefault="00B23E9F" w:rsidP="00B23E9F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A734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0</w:t>
            </w:r>
          </w:p>
        </w:tc>
        <w:tc>
          <w:tcPr>
            <w:tcW w:w="345" w:type="dxa"/>
            <w:vAlign w:val="center"/>
          </w:tcPr>
          <w:p w:rsidR="00B23E9F" w:rsidRPr="000A7341" w:rsidRDefault="00B23E9F" w:rsidP="00B23E9F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5" w:type="dxa"/>
            <w:vAlign w:val="center"/>
          </w:tcPr>
          <w:p w:rsidR="00B23E9F" w:rsidRPr="000A7341" w:rsidRDefault="00B23E9F" w:rsidP="00B23E9F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5" w:type="dxa"/>
            <w:vAlign w:val="center"/>
          </w:tcPr>
          <w:p w:rsidR="00B23E9F" w:rsidRPr="000A7341" w:rsidRDefault="00B23E9F" w:rsidP="00B23E9F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5" w:type="dxa"/>
            <w:vAlign w:val="center"/>
          </w:tcPr>
          <w:p w:rsidR="00B23E9F" w:rsidRPr="000A7341" w:rsidRDefault="00B23E9F" w:rsidP="00B23E9F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5" w:type="dxa"/>
            <w:vAlign w:val="center"/>
          </w:tcPr>
          <w:p w:rsidR="00B23E9F" w:rsidRPr="000A7341" w:rsidRDefault="00B23E9F" w:rsidP="00B23E9F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4D617B" w:rsidRPr="000A7341" w:rsidRDefault="004D617B" w:rsidP="00B23E9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สามารถแสดงความคิดเห็นต่</w:t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ห้บริการของส่วนราชการได้โดยง่าย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4D617B" w:rsidRPr="000A7341" w:rsidRDefault="004D617B" w:rsidP="00593F1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คิดว่าส่วนราชการได้มีการปรับปรุงการ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งาน</w:t>
            </w:r>
            <w:r w:rsidRPr="000A7341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ห้บริการ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ต้องการและความคาดหวัง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ท่าน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เป็นอย่างดี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4D617B" w:rsidRPr="000A7341" w:rsidRDefault="004D617B" w:rsidP="00B23E9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สามารถรับรู้ข้อมูล และ</w:t>
            </w:r>
            <w:r w:rsidRPr="000A7341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ติดตามตรวจสอบการดำเนินงานของ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ราชการได้โดยง่าย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4D617B" w:rsidRPr="000A7341" w:rsidRDefault="004D617B" w:rsidP="00B23E9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แสดงการช่วยเหลือ</w:t>
            </w:r>
            <w:r w:rsidR="004635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ผิดชอบอย่างเต็มที่ ไม่ผลักภาระ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้างความไม่เกี่ยวข้อง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ถ่วงระยะเวลาแก้ไขปัญหาออกไปโดยไม่สมควร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4D617B" w:rsidRPr="000A7341" w:rsidRDefault="004D617B" w:rsidP="00593F1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คิดว่าส่วนราชการ</w:t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รับผิดชอบต่อผลการปฏิบัติ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บริการ</w:t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พร้อมชี้แจงหรือให้ข้อมูลเมื่อเกิดข้อสงสัยต่างๆ ได้อย่างชัดเจน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4D617B" w:rsidRPr="000A7341" w:rsidRDefault="004D617B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531C06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ส่วนราชการมีการประกาศขั้นตอนการให้บริการ ระยะเวลาแล้วเสร็จ </w:t>
            </w:r>
            <w:r w:rsidR="00531C06" w:rsidRPr="000A734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ค่</w:t>
            </w:r>
            <w:r w:rsidRPr="000A734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าธรรมเนียม ข้อจำกัดในการให้บริการ</w:t>
            </w:r>
            <w:r w:rsidRPr="000A7341">
              <w:rPr>
                <w:rFonts w:ascii="TH SarabunPSK" w:hAnsi="TH SarabunPSK" w:cs="TH SarabunPSK"/>
                <w:spacing w:val="-8"/>
                <w:sz w:val="32"/>
                <w:szCs w:val="32"/>
                <w:lang w:bidi="th-TH"/>
              </w:rPr>
              <w:t xml:space="preserve"> </w:t>
            </w:r>
            <w:r w:rsidRPr="000A7341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(ถ้ามี) ประกาศไว้ในที่ที่เห็นได้ชัดเจน ครบถ้วนทุกบริการ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593F1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ราชการสามารถปฏิบัติ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</w:t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ให้บริการ ได้ตามมาตรฐานที่ประกาศไว้</w:t>
            </w:r>
            <w:r w:rsidR="005B1CD4" w:rsidRPr="000A7341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่างครบถ้วน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593F1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ว่าการปฏิบัติงาน/การให้บริการของส่วนราชการมี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ะดวก รวดเร็ว และมีค่าธรรมเนียมเหมาะสม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B23E9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ราชการมีการพัฒนารูปแบบการปฏิบัติงาน/การให้บริการใหม่ๆ เพื่ออำนวยความสะดวกให้กับท่าน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593F1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สามารถเข้าใจกฎหมาย กฎ ระเบียบ ที่เกี่ยวข้องกับการ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งาน/การ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่อขอรับบริการ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ราชการได้</w:t>
            </w:r>
            <w:r w:rsidR="00593F1F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อย่างดี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B23E9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ท่านคิดว่ากฎหมายของหน่วยงานมีความทันสมัย ไม่เป็นอุปสรร</w:t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="005B1CD4" w:rsidRPr="000A7341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การ</w:t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งาน/การให้บริการในปัจจุบัน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B23E9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ราชการปฏิบัติงาน/ให้บริการ</w:t>
            </w:r>
            <w:r w:rsidR="005B1CD4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่</w:t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่านตามกฎหมาย หรือสิทธิ</w:t>
            </w:r>
            <w:r w:rsidR="005B1CD4"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นชอบธรรมตามที่กฎหมายกำหนดโดยปราศจากอคติของเจ้าหน้าที่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B23E9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่านสามารถสืบค้น/ร้องขอ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ข่าวสาร</w:t>
            </w:r>
            <w:r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างๆ 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ส่วนราชการได้</w:t>
            </w:r>
            <w:r w:rsidR="000126D4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่าย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5B1CD4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สามารถติดตาม</w:t>
            </w:r>
            <w:r w:rsidR="000126D4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ะ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0126D4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งาน/การ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บริการ</w:t>
            </w:r>
            <w:r w:rsidR="005B1CD4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ส่วนราชการ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้งแต่ต้นจนสิ้นสุด</w:t>
            </w:r>
            <w:r w:rsidR="005B1CD4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B23E9F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เชื่อมั่นในกลไก</w:t>
            </w:r>
            <w:r w:rsidR="0046355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้องกันและปราบปรามการทุจริตของส่วนราชการ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531C06">
            <w:pPr>
              <w:pStyle w:val="ListParagraph"/>
              <w:numPr>
                <w:ilvl w:val="0"/>
                <w:numId w:val="3"/>
              </w:numPr>
              <w:ind w:left="342" w:right="-108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</w:t>
            </w:r>
            <w:r w:rsidRPr="000A7341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มั่นใจว่าส่วนราชการ</w:t>
            </w:r>
            <w:r w:rsidR="001E647E" w:rsidRPr="000A73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ปฏิบัติงาน/ให้บริการ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เหมาะสมกับทุกกลุ่มเป้าหมาย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1E647E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สามารถ</w:t>
            </w:r>
            <w:r w:rsidR="001E647E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ดต่อราชการ/ขอรับ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การ</w:t>
            </w:r>
            <w:r w:rsidR="001E647E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ส่วนราชการ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  <w:r w:rsidR="001E647E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ะดวก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1E647E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คลากรปฏิบัติ</w:t>
            </w:r>
            <w:r w:rsidR="001E647E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ให้บริการด้วยความเต็มใจ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341" w:rsidRPr="000A7341" w:rsidTr="001971B1">
        <w:trPr>
          <w:cantSplit/>
        </w:trPr>
        <w:tc>
          <w:tcPr>
            <w:tcW w:w="6930" w:type="dxa"/>
          </w:tcPr>
          <w:p w:rsidR="00A8653F" w:rsidRPr="000A7341" w:rsidRDefault="00A8653F" w:rsidP="001E647E">
            <w:pPr>
              <w:pStyle w:val="ListParagraph"/>
              <w:numPr>
                <w:ilvl w:val="0"/>
                <w:numId w:val="3"/>
              </w:numPr>
              <w:ind w:left="342" w:right="44" w:hanging="342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นมั่นใจ</w:t>
            </w:r>
            <w:r w:rsidR="001E647E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่าการปฏิบัติงาน/การให้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การ</w:t>
            </w:r>
            <w:r w:rsidR="001E647E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0A73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เดียวกันใน</w:t>
            </w:r>
            <w:r w:rsidR="001E647E" w:rsidRPr="000A73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กงาน</w:t>
            </w:r>
          </w:p>
        </w:tc>
        <w:tc>
          <w:tcPr>
            <w:tcW w:w="345" w:type="dxa"/>
            <w:shd w:val="clear" w:color="auto" w:fill="D9D9D9" w:themeFill="background1" w:themeFillShade="D9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dxa"/>
          </w:tcPr>
          <w:p w:rsidR="00A8653F" w:rsidRPr="000A7341" w:rsidRDefault="00A8653F" w:rsidP="004D617B">
            <w:pPr>
              <w:tabs>
                <w:tab w:val="left" w:pos="81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033E" w:rsidRDefault="00C67043" w:rsidP="004C033E">
      <w:pPr>
        <w:spacing w:before="240" w:after="0"/>
        <w:ind w:left="810" w:hanging="810"/>
        <w:rPr>
          <w:rFonts w:ascii="TH SarabunPSK" w:hAnsi="TH SarabunPSK" w:cs="TH SarabunPSK"/>
          <w:sz w:val="32"/>
          <w:szCs w:val="32"/>
          <w:highlight w:val="yellow"/>
        </w:rPr>
      </w:pPr>
      <w:r w:rsidRPr="004C033E">
        <w:rPr>
          <w:rFonts w:ascii="TH SarabunPSK" w:hAnsi="TH SarabunPSK" w:cs="TH SarabunPSK" w:hint="cs"/>
          <w:b/>
          <w:bCs/>
          <w:spacing w:val="-4"/>
          <w:sz w:val="32"/>
          <w:szCs w:val="32"/>
          <w:highlight w:val="yellow"/>
          <w:cs/>
        </w:rPr>
        <w:t>ส่วนที่ 3</w:t>
      </w:r>
      <w:r w:rsidR="0098239E" w:rsidRPr="004C033E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 </w:t>
      </w:r>
      <w:r w:rsidR="0098239E" w:rsidRPr="004C033E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ข้อเสนอแนะ</w:t>
      </w:r>
      <w:r w:rsidR="004C033E" w:rsidRPr="004C033E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พิ่มเติมที่จะเป็นประโยชน์ต่อการบริหารจัดการภาครัฐเพื่อให้เป็นไปตามหลักธรรมาภิบาล</w:t>
      </w:r>
      <w:r w:rsidR="004C033E">
        <w:rPr>
          <w:rFonts w:ascii="TH SarabunPSK" w:hAnsi="TH SarabunPSK" w:cs="TH SarabunPSK" w:hint="cs"/>
          <w:sz w:val="32"/>
          <w:szCs w:val="32"/>
          <w:highlight w:val="yellow"/>
          <w:cs/>
        </w:rPr>
        <w:t>ของการบริหารกิจการบ้านเมืองที่ดี</w:t>
      </w:r>
    </w:p>
    <w:p w:rsidR="004C033E" w:rsidRDefault="004C033E" w:rsidP="00531C06">
      <w:pPr>
        <w:pStyle w:val="ListParagraph"/>
        <w:numPr>
          <w:ilvl w:val="0"/>
          <w:numId w:val="4"/>
        </w:numPr>
        <w:spacing w:before="120" w:after="0"/>
        <w:rPr>
          <w:rFonts w:ascii="TH SarabunPSK" w:hAnsi="TH SarabunPSK" w:cs="TH SarabunPSK"/>
          <w:sz w:val="32"/>
          <w:szCs w:val="32"/>
        </w:rPr>
      </w:pPr>
      <w:r w:rsidRPr="004C033E">
        <w:rPr>
          <w:rFonts w:ascii="TH SarabunPSK" w:hAnsi="TH SarabunPSK" w:cs="TH SarabunPSK" w:hint="cs"/>
          <w:sz w:val="32"/>
          <w:szCs w:val="32"/>
          <w:cs/>
          <w:lang w:bidi="th-TH"/>
        </w:rPr>
        <w:t>ความคาดหวังต่อการปฏิบัติงาน/การให้บริการของส่วนราชการ</w:t>
      </w:r>
    </w:p>
    <w:p w:rsidR="004C033E" w:rsidRDefault="004C033E" w:rsidP="00531C06">
      <w:pPr>
        <w:pStyle w:val="ListParagraph"/>
        <w:spacing w:before="120" w:after="0"/>
        <w:ind w:left="0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 w:rsidRPr="004E2808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4E2808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</w:t>
      </w:r>
      <w:r w:rsidRPr="004E2808">
        <w:rPr>
          <w:rFonts w:ascii="TH SarabunPSK" w:hAnsi="TH SarabunPSK" w:cs="TH SarabunPSK"/>
          <w:sz w:val="30"/>
          <w:szCs w:val="30"/>
        </w:rPr>
        <w:t>.................</w:t>
      </w:r>
    </w:p>
    <w:p w:rsidR="004C033E" w:rsidRDefault="004C033E" w:rsidP="00531C06">
      <w:pPr>
        <w:pStyle w:val="ListParagraph"/>
        <w:numPr>
          <w:ilvl w:val="0"/>
          <w:numId w:val="4"/>
        </w:numPr>
        <w:spacing w:before="120" w:after="0"/>
        <w:rPr>
          <w:rFonts w:ascii="TH SarabunPSK" w:hAnsi="TH SarabunPSK" w:cs="TH SarabunPSK"/>
          <w:sz w:val="32"/>
          <w:szCs w:val="32"/>
        </w:rPr>
      </w:pPr>
      <w:r w:rsidRPr="004C033E">
        <w:rPr>
          <w:rFonts w:ascii="TH SarabunPSK" w:hAnsi="TH SarabunPSK" w:cs="TH SarabunPSK" w:hint="cs"/>
          <w:sz w:val="32"/>
          <w:szCs w:val="32"/>
          <w:cs/>
          <w:lang w:bidi="th-TH"/>
        </w:rPr>
        <w:t>สิ่งที่ท่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ิดว่าส่วนราชการดำเนินการได้ดีอยู่แล้วและควรรักษาไว้</w:t>
      </w:r>
      <w:r w:rsidRPr="004C03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33E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4C033E">
        <w:rPr>
          <w:rFonts w:ascii="TH SarabunPSK" w:hAnsi="TH SarabunPSK" w:cs="TH SarabunPSK" w:hint="cs"/>
          <w:sz w:val="32"/>
          <w:szCs w:val="32"/>
          <w:cs/>
          <w:lang w:bidi="th-TH"/>
        </w:rPr>
        <w:t>อันดับแรก</w:t>
      </w:r>
    </w:p>
    <w:p w:rsidR="004C033E" w:rsidRPr="004C033E" w:rsidRDefault="004C033E" w:rsidP="00531C06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4C033E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033E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4C033E">
        <w:rPr>
          <w:rFonts w:ascii="TH SarabunPSK" w:hAnsi="TH SarabunPSK" w:cs="TH SarabunPSK"/>
          <w:sz w:val="30"/>
          <w:szCs w:val="30"/>
        </w:rPr>
        <w:t>.................</w:t>
      </w:r>
    </w:p>
    <w:p w:rsidR="004C033E" w:rsidRPr="004C033E" w:rsidRDefault="004C033E" w:rsidP="00531C06">
      <w:pPr>
        <w:pStyle w:val="ListParagraph"/>
        <w:numPr>
          <w:ilvl w:val="0"/>
          <w:numId w:val="4"/>
        </w:numPr>
        <w:spacing w:before="120" w:after="0"/>
        <w:ind w:left="0" w:firstLine="360"/>
        <w:rPr>
          <w:rFonts w:ascii="TH SarabunPSK" w:hAnsi="TH SarabunPSK" w:cs="TH SarabunPSK"/>
          <w:sz w:val="32"/>
          <w:szCs w:val="32"/>
        </w:rPr>
      </w:pPr>
      <w:r w:rsidRPr="004C03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ิ่งที่ท่านต้องการให้ส่วนราชการปรับปรุงอย่างเร่งด่วน </w:t>
      </w:r>
      <w:r w:rsidRPr="004C033E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4C033E">
        <w:rPr>
          <w:rFonts w:ascii="TH SarabunPSK" w:hAnsi="TH SarabunPSK" w:cs="TH SarabunPSK" w:hint="cs"/>
          <w:sz w:val="32"/>
          <w:szCs w:val="32"/>
          <w:cs/>
          <w:lang w:bidi="th-TH"/>
        </w:rPr>
        <w:t>อันดับแรก</w:t>
      </w:r>
    </w:p>
    <w:p w:rsidR="0098239E" w:rsidRPr="004E2808" w:rsidRDefault="004D617B" w:rsidP="00531C06">
      <w:pPr>
        <w:spacing w:before="120" w:after="0"/>
        <w:rPr>
          <w:rFonts w:ascii="TH SarabunPSK" w:hAnsi="TH SarabunPSK" w:cs="TH SarabunPSK"/>
          <w:spacing w:val="-10"/>
          <w:sz w:val="30"/>
          <w:szCs w:val="30"/>
        </w:rPr>
      </w:pPr>
      <w:r w:rsidRPr="004E2808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7043" w:rsidRPr="004E2808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</w:t>
      </w:r>
      <w:r w:rsidR="004C033E" w:rsidRPr="004E2808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246"/>
        <w:tblW w:w="4879" w:type="pct"/>
        <w:tblLook w:val="04A0" w:firstRow="1" w:lastRow="0" w:firstColumn="1" w:lastColumn="0" w:noHBand="0" w:noVBand="1"/>
      </w:tblPr>
      <w:tblGrid>
        <w:gridCol w:w="9018"/>
      </w:tblGrid>
      <w:tr w:rsidR="00BC40FF" w:rsidTr="00BC40FF">
        <w:tc>
          <w:tcPr>
            <w:tcW w:w="5000" w:type="pct"/>
            <w:shd w:val="clear" w:color="auto" w:fill="auto"/>
          </w:tcPr>
          <w:p w:rsidR="00BC40FF" w:rsidRPr="00AF5223" w:rsidRDefault="00BC40FF" w:rsidP="00BC40F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bidi="th-TH"/>
              </w:rPr>
            </w:pPr>
            <w:r w:rsidRPr="00AF522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bidi="th-TH"/>
              </w:rPr>
              <w:t>ส่วนสำหรับพนักงานเก็บข้อมูล</w:t>
            </w:r>
          </w:p>
          <w:p w:rsidR="00BC40FF" w:rsidRDefault="00BC40FF" w:rsidP="00BC40FF">
            <w:pPr>
              <w:spacing w:before="120" w:after="120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B27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ชื่อหน่วยงานที่เก็บข้อมูล</w:t>
            </w:r>
            <w:r w:rsidRPr="004E2808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จังหวัด</w:t>
            </w:r>
            <w:r w:rsidRPr="004E2808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............................</w:t>
            </w:r>
            <w:r w:rsidR="00CF5A13">
              <w:rPr>
                <w:rFonts w:ascii="TH SarabunPSK" w:hAnsi="TH SarabunPSK" w:cs="TH SarabunPSK"/>
                <w:sz w:val="30"/>
                <w:szCs w:val="30"/>
                <w:lang w:bidi="th-TH"/>
              </w:rPr>
              <w:t>..</w:t>
            </w:r>
            <w:r w:rsidRPr="004E2808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</w:t>
            </w:r>
          </w:p>
          <w:p w:rsidR="00BC40FF" w:rsidRPr="004E2808" w:rsidRDefault="00BC40FF" w:rsidP="00BC40FF">
            <w:pPr>
              <w:spacing w:before="120" w:after="12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0B27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ระบวนงานที่ติดต่อ</w:t>
            </w:r>
            <w:r w:rsidRPr="004E28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...</w:t>
            </w:r>
            <w:r w:rsidRPr="004E2808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.........................................................</w:t>
            </w:r>
            <w:r w:rsidR="00CF5A13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</w:t>
            </w:r>
            <w:r w:rsidRPr="004E2808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...........</w:t>
            </w:r>
          </w:p>
          <w:p w:rsidR="00BC40FF" w:rsidRPr="00526310" w:rsidRDefault="00BC40FF" w:rsidP="00BC40FF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263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ชื่อพนักงานเก็บข้อมูล</w:t>
            </w:r>
            <w:r w:rsidRPr="004E28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  <w:r w:rsidRPr="004E2808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......................................................................</w:t>
            </w:r>
            <w:r w:rsidR="00CF5A13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</w:t>
            </w:r>
            <w:r w:rsidRPr="004E2808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.</w:t>
            </w:r>
          </w:p>
        </w:tc>
      </w:tr>
    </w:tbl>
    <w:p w:rsidR="00BC40FF" w:rsidRPr="00BC40FF" w:rsidRDefault="00BC40FF" w:rsidP="00BC40FF">
      <w:pPr>
        <w:rPr>
          <w:sz w:val="30"/>
          <w:szCs w:val="30"/>
        </w:rPr>
      </w:pPr>
      <w:bookmarkStart w:id="0" w:name="_GoBack"/>
      <w:bookmarkEnd w:id="0"/>
    </w:p>
    <w:sectPr w:rsidR="00BC40FF" w:rsidRPr="00BC40F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B3" w:rsidRDefault="009D39B3" w:rsidP="000B2731">
      <w:pPr>
        <w:spacing w:after="0" w:line="240" w:lineRule="auto"/>
      </w:pPr>
      <w:r>
        <w:separator/>
      </w:r>
    </w:p>
  </w:endnote>
  <w:endnote w:type="continuationSeparator" w:id="0">
    <w:p w:rsidR="009D39B3" w:rsidRDefault="009D39B3" w:rsidP="000B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56" w:rsidRPr="00E573FB" w:rsidRDefault="00E573FB" w:rsidP="00E573FB">
    <w:pPr>
      <w:pStyle w:val="Footer"/>
      <w:pBdr>
        <w:top w:val="single" w:sz="4" w:space="1" w:color="auto"/>
      </w:pBdr>
      <w:tabs>
        <w:tab w:val="clear" w:pos="9026"/>
      </w:tabs>
      <w:ind w:right="116"/>
      <w:rPr>
        <w:rFonts w:ascii="TH SarabunPSK" w:hAnsi="TH SarabunPSK" w:cs="TH SarabunPSK"/>
        <w:sz w:val="24"/>
        <w:szCs w:val="24"/>
      </w:rPr>
    </w:pPr>
    <w:r w:rsidRPr="00E573FB">
      <w:rPr>
        <w:rFonts w:ascii="TH SarabunPSK" w:hAnsi="TH SarabunPSK" w:cs="TH SarabunPSK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37A0D7A" wp14:editId="5C63F023">
          <wp:simplePos x="0" y="0"/>
          <wp:positionH relativeFrom="column">
            <wp:posOffset>5225745</wp:posOffset>
          </wp:positionH>
          <wp:positionV relativeFrom="paragraph">
            <wp:posOffset>-87630</wp:posOffset>
          </wp:positionV>
          <wp:extent cx="469466" cy="224465"/>
          <wp:effectExtent l="0" t="0" r="6985" b="444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S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66" cy="22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3FB">
      <w:rPr>
        <w:rFonts w:ascii="TH SarabunPSK" w:hAnsi="TH SarabunPSK" w:cs="TH SarabunPSK" w:hint="cs"/>
        <w:b/>
        <w:bCs/>
        <w:sz w:val="24"/>
        <w:szCs w:val="24"/>
        <w:cs/>
      </w:rPr>
      <w:t xml:space="preserve">หน้า </w:t>
    </w:r>
    <w:r w:rsidRPr="00E573FB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E573FB">
      <w:rPr>
        <w:rFonts w:ascii="TH SarabunPSK" w:hAnsi="TH SarabunPSK" w:cs="TH SarabunPSK"/>
        <w:b/>
        <w:bCs/>
        <w:sz w:val="24"/>
        <w:szCs w:val="24"/>
      </w:rPr>
      <w:instrText xml:space="preserve"> PAGE   \* MERGEFORMAT </w:instrText>
    </w:r>
    <w:r w:rsidRPr="00E573FB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822949">
      <w:rPr>
        <w:rFonts w:ascii="TH SarabunPSK" w:hAnsi="TH SarabunPSK" w:cs="TH SarabunPSK"/>
        <w:b/>
        <w:bCs/>
        <w:noProof/>
        <w:sz w:val="24"/>
        <w:szCs w:val="24"/>
      </w:rPr>
      <w:t>4</w:t>
    </w:r>
    <w:r w:rsidRPr="00E573FB">
      <w:rPr>
        <w:rFonts w:ascii="TH SarabunPSK" w:hAnsi="TH SarabunPSK" w:cs="TH SarabunPSK"/>
        <w:b/>
        <w:bCs/>
        <w:noProof/>
        <w:sz w:val="24"/>
        <w:szCs w:val="24"/>
        <w:cs/>
      </w:rPr>
      <w:fldChar w:fldCharType="end"/>
    </w:r>
    <w:r w:rsidRPr="00E573FB">
      <w:rPr>
        <w:rFonts w:ascii="TH SarabunPSK" w:hAnsi="TH SarabunPSK" w:cs="TH SarabunPSK" w:hint="cs"/>
        <w:sz w:val="24"/>
        <w:szCs w:val="24"/>
        <w:cs/>
      </w:rPr>
      <w:t xml:space="preserve"> </w:t>
    </w:r>
    <w:r w:rsidR="005B060E" w:rsidRPr="00E573FB">
      <w:rPr>
        <w:rFonts w:ascii="TH SarabunPSK" w:hAnsi="TH SarabunPSK" w:cs="TH SarabunPSK"/>
        <w:sz w:val="24"/>
        <w:szCs w:val="24"/>
        <w:cs/>
      </w:rPr>
      <w:t>โครงการสำรวจความคิดเห็นเกี่ยวกับการยกระดับการบริหารงานของหน่วยงานของรั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B3" w:rsidRDefault="009D39B3" w:rsidP="000B2731">
      <w:pPr>
        <w:spacing w:after="0" w:line="240" w:lineRule="auto"/>
      </w:pPr>
      <w:r>
        <w:separator/>
      </w:r>
    </w:p>
  </w:footnote>
  <w:footnote w:type="continuationSeparator" w:id="0">
    <w:p w:rsidR="009D39B3" w:rsidRDefault="009D39B3" w:rsidP="000B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31" w:rsidRPr="000B2731" w:rsidRDefault="000B2731" w:rsidP="000B2731">
    <w:pPr>
      <w:pStyle w:val="Header"/>
      <w:pBdr>
        <w:bottom w:val="single" w:sz="4" w:space="1" w:color="auto"/>
      </w:pBdr>
    </w:pP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5E38C7" wp14:editId="47B51C7C">
              <wp:simplePos x="0" y="0"/>
              <wp:positionH relativeFrom="margin">
                <wp:posOffset>4806086</wp:posOffset>
              </wp:positionH>
              <wp:positionV relativeFrom="topMargin">
                <wp:posOffset>621792</wp:posOffset>
              </wp:positionV>
              <wp:extent cx="995020" cy="17081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2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731" w:rsidRPr="000B2731" w:rsidRDefault="005B060E" w:rsidP="000B2731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สำนักงาน ก.พ.ร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8.45pt;margin-top:48.95pt;width:78.3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" o:allowincell="f" filled="f" stroked="f">
              <v:textbox style="mso-fit-shape-to-text:t" inset=",0,,0">
                <w:txbxContent>
                  <w:p w:rsidR="000B2731" w:rsidRPr="000B2731" w:rsidRDefault="005B060E" w:rsidP="000B2731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4"/>
                        <w:cs/>
                      </w:rPr>
                      <w:t>สำนักงาน ก.พ.ร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7CAA71DF" wp14:editId="31DF80D5">
          <wp:extent cx="495062" cy="416379"/>
          <wp:effectExtent l="0" t="0" r="635" b="3175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062" cy="416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5356"/>
    <w:multiLevelType w:val="hybridMultilevel"/>
    <w:tmpl w:val="EB9A1C7E"/>
    <w:lvl w:ilvl="0" w:tplc="BC489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97AD3"/>
    <w:multiLevelType w:val="hybridMultilevel"/>
    <w:tmpl w:val="B1D02B28"/>
    <w:lvl w:ilvl="0" w:tplc="0246A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E9004E"/>
    <w:multiLevelType w:val="hybridMultilevel"/>
    <w:tmpl w:val="4A88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C71BE"/>
    <w:multiLevelType w:val="hybridMultilevel"/>
    <w:tmpl w:val="8E5C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1"/>
    <w:rsid w:val="000126D4"/>
    <w:rsid w:val="000152AF"/>
    <w:rsid w:val="000420DF"/>
    <w:rsid w:val="00053B76"/>
    <w:rsid w:val="00074C56"/>
    <w:rsid w:val="00092DBE"/>
    <w:rsid w:val="000934A2"/>
    <w:rsid w:val="000956C5"/>
    <w:rsid w:val="000A7341"/>
    <w:rsid w:val="000B2731"/>
    <w:rsid w:val="000D3EFC"/>
    <w:rsid w:val="0019703F"/>
    <w:rsid w:val="001971B1"/>
    <w:rsid w:val="001C4550"/>
    <w:rsid w:val="001E647E"/>
    <w:rsid w:val="001F5562"/>
    <w:rsid w:val="002005A2"/>
    <w:rsid w:val="00256119"/>
    <w:rsid w:val="002F55D3"/>
    <w:rsid w:val="0030094D"/>
    <w:rsid w:val="00396374"/>
    <w:rsid w:val="003969A4"/>
    <w:rsid w:val="00463559"/>
    <w:rsid w:val="00477E4F"/>
    <w:rsid w:val="00494F71"/>
    <w:rsid w:val="00495982"/>
    <w:rsid w:val="004C033E"/>
    <w:rsid w:val="004D617B"/>
    <w:rsid w:val="004E2808"/>
    <w:rsid w:val="00526310"/>
    <w:rsid w:val="00531C06"/>
    <w:rsid w:val="00540FE6"/>
    <w:rsid w:val="00593F1F"/>
    <w:rsid w:val="005A02F6"/>
    <w:rsid w:val="005B060E"/>
    <w:rsid w:val="005B1CD4"/>
    <w:rsid w:val="005E1A4A"/>
    <w:rsid w:val="00683375"/>
    <w:rsid w:val="006E3ECA"/>
    <w:rsid w:val="0070475A"/>
    <w:rsid w:val="00723568"/>
    <w:rsid w:val="00822949"/>
    <w:rsid w:val="008B5A3E"/>
    <w:rsid w:val="008E3EE5"/>
    <w:rsid w:val="008F2150"/>
    <w:rsid w:val="00930B61"/>
    <w:rsid w:val="00952C19"/>
    <w:rsid w:val="009801A8"/>
    <w:rsid w:val="0098239E"/>
    <w:rsid w:val="009C563C"/>
    <w:rsid w:val="009D39B3"/>
    <w:rsid w:val="00A03EE9"/>
    <w:rsid w:val="00A4414E"/>
    <w:rsid w:val="00A8653F"/>
    <w:rsid w:val="00AA39A7"/>
    <w:rsid w:val="00AE0996"/>
    <w:rsid w:val="00AF5223"/>
    <w:rsid w:val="00B23E9F"/>
    <w:rsid w:val="00B374A4"/>
    <w:rsid w:val="00B8145A"/>
    <w:rsid w:val="00B841A0"/>
    <w:rsid w:val="00BA6E49"/>
    <w:rsid w:val="00BC40FF"/>
    <w:rsid w:val="00BD341F"/>
    <w:rsid w:val="00C135E9"/>
    <w:rsid w:val="00C13F24"/>
    <w:rsid w:val="00C67043"/>
    <w:rsid w:val="00C723C8"/>
    <w:rsid w:val="00C75FD0"/>
    <w:rsid w:val="00CC1C89"/>
    <w:rsid w:val="00CC2223"/>
    <w:rsid w:val="00CC7FB0"/>
    <w:rsid w:val="00CF1760"/>
    <w:rsid w:val="00CF5A13"/>
    <w:rsid w:val="00D03C46"/>
    <w:rsid w:val="00D07632"/>
    <w:rsid w:val="00D51E1D"/>
    <w:rsid w:val="00DA630D"/>
    <w:rsid w:val="00E106FF"/>
    <w:rsid w:val="00E3358F"/>
    <w:rsid w:val="00E35BFF"/>
    <w:rsid w:val="00E573FB"/>
    <w:rsid w:val="00E90B40"/>
    <w:rsid w:val="00EE587F"/>
    <w:rsid w:val="00EF69BD"/>
    <w:rsid w:val="00EF79B1"/>
    <w:rsid w:val="00F27699"/>
    <w:rsid w:val="00FB4D3F"/>
    <w:rsid w:val="00FB507A"/>
    <w:rsid w:val="00FC5EE1"/>
    <w:rsid w:val="00FE69A8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31"/>
  </w:style>
  <w:style w:type="paragraph" w:styleId="Footer">
    <w:name w:val="footer"/>
    <w:basedOn w:val="Normal"/>
    <w:link w:val="FooterChar"/>
    <w:uiPriority w:val="99"/>
    <w:unhideWhenUsed/>
    <w:rsid w:val="000B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31"/>
  </w:style>
  <w:style w:type="paragraph" w:styleId="BalloonText">
    <w:name w:val="Balloon Text"/>
    <w:basedOn w:val="Normal"/>
    <w:link w:val="BalloonTextChar"/>
    <w:uiPriority w:val="99"/>
    <w:semiHidden/>
    <w:unhideWhenUsed/>
    <w:rsid w:val="000B27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3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0B2731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B2731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B2731"/>
    <w:pPr>
      <w:ind w:left="720"/>
      <w:contextualSpacing/>
    </w:pPr>
    <w:rPr>
      <w:rFonts w:eastAsiaTheme="minorEastAsia"/>
      <w:szCs w:val="22"/>
      <w:lang w:bidi="ar-SA"/>
    </w:r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rsid w:val="000B2731"/>
    <w:rPr>
      <w:rFonts w:eastAsiaTheme="minorEastAsia"/>
      <w:szCs w:val="22"/>
      <w:lang w:bidi="ar-SA"/>
    </w:rPr>
  </w:style>
  <w:style w:type="table" w:styleId="LightList-Accent6">
    <w:name w:val="Light List Accent 6"/>
    <w:basedOn w:val="TableNormal"/>
    <w:uiPriority w:val="61"/>
    <w:rsid w:val="00C67043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BC40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74C5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C5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74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31"/>
  </w:style>
  <w:style w:type="paragraph" w:styleId="Footer">
    <w:name w:val="footer"/>
    <w:basedOn w:val="Normal"/>
    <w:link w:val="FooterChar"/>
    <w:uiPriority w:val="99"/>
    <w:unhideWhenUsed/>
    <w:rsid w:val="000B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31"/>
  </w:style>
  <w:style w:type="paragraph" w:styleId="BalloonText">
    <w:name w:val="Balloon Text"/>
    <w:basedOn w:val="Normal"/>
    <w:link w:val="BalloonTextChar"/>
    <w:uiPriority w:val="99"/>
    <w:semiHidden/>
    <w:unhideWhenUsed/>
    <w:rsid w:val="000B27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3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0B2731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B2731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B2731"/>
    <w:pPr>
      <w:ind w:left="720"/>
      <w:contextualSpacing/>
    </w:pPr>
    <w:rPr>
      <w:rFonts w:eastAsiaTheme="minorEastAsia"/>
      <w:szCs w:val="22"/>
      <w:lang w:bidi="ar-SA"/>
    </w:r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rsid w:val="000B2731"/>
    <w:rPr>
      <w:rFonts w:eastAsiaTheme="minorEastAsia"/>
      <w:szCs w:val="22"/>
      <w:lang w:bidi="ar-SA"/>
    </w:rPr>
  </w:style>
  <w:style w:type="table" w:styleId="LightList-Accent6">
    <w:name w:val="Light List Accent 6"/>
    <w:basedOn w:val="TableNormal"/>
    <w:uiPriority w:val="61"/>
    <w:rsid w:val="00C67043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BC40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74C5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C5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7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8A1C-C9AB-4130-BD4C-1BA11CDE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Luengwitchajaroen</dc:creator>
  <cp:lastModifiedBy>Samsung</cp:lastModifiedBy>
  <cp:revision>11</cp:revision>
  <cp:lastPrinted>2017-06-27T01:43:00Z</cp:lastPrinted>
  <dcterms:created xsi:type="dcterms:W3CDTF">2017-06-22T03:59:00Z</dcterms:created>
  <dcterms:modified xsi:type="dcterms:W3CDTF">2017-06-27T01:44:00Z</dcterms:modified>
</cp:coreProperties>
</file>